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21112" w:rsidR="00E4321B" w:rsidRPr="00E4321B" w:rsidRDefault="005607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74F454" w:rsidR="00DF4FD8" w:rsidRPr="00DF4FD8" w:rsidRDefault="005607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1EE73B" w:rsidR="00DF4FD8" w:rsidRPr="0075070E" w:rsidRDefault="005607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0FD033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99AE14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502E9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97EC37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A5FD2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8C5B4B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E3E2D" w:rsidR="00DF4FD8" w:rsidRPr="00DF4FD8" w:rsidRDefault="0056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6C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1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43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80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25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1BC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CEFA82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FF183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DE4958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5E41902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585F1B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1DCFE8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CD524B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BBA292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0A04A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252E64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94EDCF7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B54B17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45FD91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0140B3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856DDA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D0A51E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B2FA2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9799EE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8E0B2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AB8BCE8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BAB828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6FE76C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2092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50007D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35D8A9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796ECF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40BFD0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8C0D4B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25D50A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4A07A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7C1A83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A11F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949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98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C8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3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98E4D" w:rsidR="00B87141" w:rsidRPr="0075070E" w:rsidRDefault="005607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D9993E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01872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470661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13EACF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09FF2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AD5156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B4BB88" w:rsidR="00B87141" w:rsidRPr="00DF4FD8" w:rsidRDefault="0056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2D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713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9BAA8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5E05EC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983B97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C33D42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77959B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DF4F6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1EE643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88FB22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6BA0F8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992089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FFFE4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E67E69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88213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345CCB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2FCD1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13C07C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F665BD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DE75F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4ABB93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92B9F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C07B69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AB1457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9B831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A1685A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2282B0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D1F2D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3EE90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FF1F86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1415B9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A36B54" w:rsidR="00DF0BAE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6593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AE2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E57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F8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F1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71B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2BF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604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0D0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216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BDCE9" w:rsidR="00857029" w:rsidRPr="0075070E" w:rsidRDefault="005607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2D8874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6D079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10EDF6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4DA85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21276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75757A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3717B2" w:rsidR="00857029" w:rsidRPr="00DF4FD8" w:rsidRDefault="0056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B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F0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D3E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8D9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1A1473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1D8333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56C3F7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96039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30415D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28733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DB16F0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9E93DC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95DCC4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C3163F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1A78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41E329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7F832B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B9C3DF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450126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D9036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349244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02735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635AB0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661BBE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91A558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1FF483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6CA766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B2A510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E7D64F" w:rsidR="00DF4FD8" w:rsidRPr="005607CF" w:rsidRDefault="0056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1869CA" w:rsidR="00DF4FD8" w:rsidRPr="005607CF" w:rsidRDefault="0056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93D23D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6C4286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FBF067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C08960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07378D" w:rsidR="00DF4FD8" w:rsidRPr="004020EB" w:rsidRDefault="0056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AD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1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D07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CE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B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1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2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2D0F6" w:rsidR="00C54E9D" w:rsidRDefault="005607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3D8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02A4C" w:rsidR="00C54E9D" w:rsidRDefault="005607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925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376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F1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FE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FC7B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08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351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589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1A3B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80E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39D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77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772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19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9376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07C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4 Calendar</dc:title>
  <dc:subject>Quarter 4 Calendar with Jersey Holidays</dc:subject>
  <dc:creator>General Blue Corporation</dc:creator>
  <keywords>Jersey 2023 - Q4 Calendar, Printable, Easy to Customize, Holiday Calendar</keywords>
  <dc:description/>
  <dcterms:created xsi:type="dcterms:W3CDTF">2019-12-12T15:31:00.0000000Z</dcterms:created>
  <dcterms:modified xsi:type="dcterms:W3CDTF">2022-10-1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